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BD013" w14:textId="5B75B49E" w:rsidR="00E34DD3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 xml:space="preserve">Indonesia </w:t>
      </w:r>
      <w:proofErr w:type="spellStart"/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>dalam</w:t>
      </w:r>
      <w:proofErr w:type="spellEnd"/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>Menghadapi</w:t>
      </w:r>
      <w:proofErr w:type="spellEnd"/>
      <w:r w:rsidRPr="00316F59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16F59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>Pandemi</w:t>
      </w:r>
      <w:proofErr w:type="spellEnd"/>
      <w:r w:rsidRPr="00316F59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 xml:space="preserve"> di Masa yang Akan </w:t>
      </w:r>
      <w:proofErr w:type="spellStart"/>
      <w:r w:rsidRPr="00316F59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>Datang</w:t>
      </w:r>
      <w:proofErr w:type="spellEnd"/>
    </w:p>
    <w:p w14:paraId="5008A260" w14:textId="764A1403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2EEC0D0" w14:textId="6C6799A4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7E1D9D" w14:textId="4A4305BF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84057F1" w14:textId="277A6D14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EB75868" w14:textId="50E8EF64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34BFF3" w14:textId="69B480FA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CC4DD66" w14:textId="376E5F15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04277FB" w14:textId="3101995F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565AC67" w14:textId="4893AB8E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4295301" w14:textId="20624733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5523056" w14:textId="6D155803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6DE6632" w14:textId="77777777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E83293" w14:textId="794C5EE5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  <w:r w:rsidRPr="00316F59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>Vera Krisnawati</w:t>
      </w:r>
    </w:p>
    <w:p w14:paraId="01E163EB" w14:textId="3EC2D110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2DB3079" w14:textId="3DDF84BF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2F477B7" w14:textId="37A189A3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2A0A1B" w14:textId="26D28A1F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60998B5" w14:textId="69344299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4EBE8B0" w14:textId="394A5A24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470E560" w14:textId="2A1C8CF6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58813A" w14:textId="726248F6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F95FCBA" w14:textId="780D530B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237C748" w14:textId="20E4D96B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173606" w14:textId="4B8062AA" w:rsidR="00316F59" w:rsidRPr="00316F59" w:rsidRDefault="00316F59" w:rsidP="00316F59">
      <w:pP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755EF79" w14:textId="56D0B505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FBD6646" w14:textId="6C1BE9C8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316F59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>Deepublish</w:t>
      </w:r>
      <w:proofErr w:type="spellEnd"/>
    </w:p>
    <w:p w14:paraId="05E48A02" w14:textId="2B8F1504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B260D53" w14:textId="60FDB3D2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E35136B" w14:textId="25EF9A10" w:rsidR="00316F59" w:rsidRDefault="00316F59" w:rsidP="00316F59">
      <w:pP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3F6182C" w14:textId="5937DF8F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BAB I</w:t>
      </w:r>
    </w:p>
    <w:p w14:paraId="4F884578" w14:textId="18F6A4A1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>PENDAHULUAN</w:t>
      </w:r>
    </w:p>
    <w:p w14:paraId="491677D9" w14:textId="77777777" w:rsidR="00316F59" w:rsidRDefault="00316F59" w:rsidP="00316F59">
      <w:pPr>
        <w:rPr>
          <w:rFonts w:ascii="Times New Roman" w:hAnsi="Times New Roman" w:cs="Times New Roman"/>
          <w:sz w:val="24"/>
          <w:szCs w:val="24"/>
        </w:rPr>
      </w:pPr>
    </w:p>
    <w:p w14:paraId="5D33C3E9" w14:textId="7E00A4FB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9C639A0" w14:textId="449DA67C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F08CA85" w14:textId="3F4E4A9A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990BA35" w14:textId="004448F1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6AEF62E" w14:textId="11271822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3D594EA" w14:textId="53BE9033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0AEE166" w14:textId="6009DCF8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56F0AE7" w14:textId="400246F0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2684B51" w14:textId="661E2C01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E8B0A71" w14:textId="271C4FFE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4358CEF" w14:textId="156C4F25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724F942" w14:textId="607B495E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4BA86AB" w14:textId="32CD4110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745CEDE" w14:textId="1C1DDC23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092FB1D" w14:textId="61B85D8D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8E9D824" w14:textId="3E15C8D3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4C62848" w14:textId="210445FF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BFE1A6F" w14:textId="1E48E327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D3F05F0" w14:textId="25D3BFED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776A4C3" w14:textId="2D9BB97D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A27B26C" w14:textId="6FF4B40B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19AC0FE5" w14:textId="78EA8E71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967857A" w14:textId="7378800B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0D52752" w14:textId="3C526269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F962618" w14:textId="7E403949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0E2AC2B" w14:textId="12F3B0D6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9D3B299" w14:textId="3977670B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4B8EFD2" w14:textId="19F439F6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BAB II</w:t>
      </w:r>
    </w:p>
    <w:p w14:paraId="49605727" w14:textId="0463A0AC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FINISI PANDEMI</w:t>
      </w:r>
    </w:p>
    <w:p w14:paraId="7D17AABE" w14:textId="0FFE2713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42DB4AF" w14:textId="08795A92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29440F9" w14:textId="7C8D5131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470C29B" w14:textId="04E68D41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1BC59B08" w14:textId="06D94007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779EFE8" w14:textId="7BF58D4A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163A534F" w14:textId="569AC840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B013531" w14:textId="48624888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D8557ED" w14:textId="7F8B2D15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194D86ED" w14:textId="4E3DF528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9F2EF2D" w14:textId="37CE5D8D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2E7B9A7" w14:textId="0EC9DD77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141CEA2" w14:textId="04A11ABC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38B57C5" w14:textId="03B2E042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0520698" w14:textId="65D394B0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0FC08DF" w14:textId="5FED0836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360D81C" w14:textId="554F7CF7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57A04EB" w14:textId="151B8883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C50B499" w14:textId="1F2D3577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468CE94" w14:textId="63C9CE05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FF16FE1" w14:textId="7C5DF150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AFF7D74" w14:textId="767C9A7D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53F94F7" w14:textId="13427C68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8AB6FDA" w14:textId="63EF08BC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42F0EF4" w14:textId="7C5D8DBD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C138977" w14:textId="048D732D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18829C3" w14:textId="1FB70252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AE0CD85" w14:textId="2D3936F7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6FE7ECC" w14:textId="47B6448D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BAB III</w:t>
      </w:r>
    </w:p>
    <w:p w14:paraId="3670B369" w14:textId="1C9F82FC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E70CE19" w14:textId="4D9EFA99" w:rsidR="00316F59" w:rsidRDefault="00316F59" w:rsidP="00316F59">
      <w:pPr>
        <w:pStyle w:val="ListParagraph"/>
        <w:numPr>
          <w:ilvl w:val="0"/>
          <w:numId w:val="1"/>
        </w:num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ENANGANAN PANDEMI</w:t>
      </w:r>
    </w:p>
    <w:p w14:paraId="67009A51" w14:textId="41A1A584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1579C3B" w14:textId="4911771F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E13CB7C" w14:textId="18722B1E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EECD3EB" w14:textId="0E8ADD27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052E189" w14:textId="06A2F95F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545789F" w14:textId="45313C12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CDA5D11" w14:textId="3030FACB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211F843" w14:textId="05868C6B" w:rsidR="00316F59" w:rsidRPr="00316F59" w:rsidRDefault="00316F59" w:rsidP="00316F59">
      <w:pPr>
        <w:pStyle w:val="ListParagraph"/>
        <w:numPr>
          <w:ilvl w:val="0"/>
          <w:numId w:val="1"/>
        </w:num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ELAYANAN KESEHATAN</w:t>
      </w:r>
    </w:p>
    <w:p w14:paraId="5F1F04D7" w14:textId="2766E7D1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1D7FDD1" w14:textId="4630F9F1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FF1632C" w14:textId="4A7679E8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E2F9AD7" w14:textId="4353F09D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6428DF5" w14:textId="424C9817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F738B04" w14:textId="5EA8D811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E75E62F" w14:textId="5C0C6307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23FE818" w14:textId="48B7D7C8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FDDDF2F" w14:textId="0DC7EB83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9A2C779" w14:textId="04CB405B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4709CE8" w14:textId="6F402C72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BF60C26" w14:textId="121A4B53" w:rsidR="00316F59" w:rsidRPr="00316F59" w:rsidRDefault="00316F59" w:rsidP="00316F59">
      <w:pPr>
        <w:pStyle w:val="ListParagraph"/>
        <w:numPr>
          <w:ilvl w:val="0"/>
          <w:numId w:val="1"/>
        </w:num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LANGKAH-LANGKAH YANG HARUS DILAKUKAN</w:t>
      </w:r>
    </w:p>
    <w:p w14:paraId="4957FEB1" w14:textId="77777777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sectPr w:rsidR="00316F59" w:rsidRPr="00316F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1103D"/>
    <w:multiLevelType w:val="hybridMultilevel"/>
    <w:tmpl w:val="B388F15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59"/>
    <w:rsid w:val="00316F59"/>
    <w:rsid w:val="00E3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EF9FB"/>
  <w15:chartTrackingRefBased/>
  <w15:docId w15:val="{0BD16CFA-81DA-4FB4-A4F5-4C2C212A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16F59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316F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F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6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C66C-5E02-4CF1-B1E2-C5E141EC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risnawati</dc:creator>
  <cp:keywords/>
  <dc:description/>
  <cp:lastModifiedBy>Vera Krisnawati</cp:lastModifiedBy>
  <cp:revision>1</cp:revision>
  <dcterms:created xsi:type="dcterms:W3CDTF">2021-04-10T02:22:00Z</dcterms:created>
  <dcterms:modified xsi:type="dcterms:W3CDTF">2021-04-10T02:37:00Z</dcterms:modified>
</cp:coreProperties>
</file>